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B4" w:rsidRPr="004B6385" w:rsidRDefault="002E5909" w:rsidP="001556B4">
      <w:pPr>
        <w:jc w:val="center"/>
        <w:rPr>
          <w:b/>
          <w:sz w:val="28"/>
          <w:szCs w:val="28"/>
        </w:rPr>
      </w:pPr>
      <w:r w:rsidRPr="004B6385">
        <w:rPr>
          <w:b/>
          <w:sz w:val="28"/>
          <w:szCs w:val="28"/>
        </w:rPr>
        <w:t>Practical:</w:t>
      </w:r>
      <w:r w:rsidR="003B237F">
        <w:rPr>
          <w:b/>
          <w:sz w:val="28"/>
          <w:szCs w:val="28"/>
        </w:rPr>
        <w:t xml:space="preserve"> 6</w:t>
      </w:r>
    </w:p>
    <w:p w:rsidR="001556B4" w:rsidRDefault="002E5909" w:rsidP="001556B4">
      <w:pPr>
        <w:spacing w:before="100" w:beforeAutospacing="1" w:after="100" w:afterAutospacing="1"/>
        <w:ind w:left="900" w:hanging="900"/>
        <w:jc w:val="center"/>
        <w:outlineLvl w:val="0"/>
        <w:rPr>
          <w:b/>
          <w:sz w:val="32"/>
          <w:szCs w:val="32"/>
        </w:rPr>
      </w:pPr>
      <w:r w:rsidRPr="004B6385">
        <w:rPr>
          <w:b/>
          <w:bCs/>
          <w:sz w:val="28"/>
          <w:szCs w:val="28"/>
        </w:rPr>
        <w:t>Aim:</w:t>
      </w:r>
      <w:r w:rsidR="001556B4" w:rsidRPr="004B6385">
        <w:rPr>
          <w:b/>
          <w:bCs/>
          <w:sz w:val="28"/>
          <w:szCs w:val="28"/>
        </w:rPr>
        <w:t xml:space="preserve"> Implement Circuit for Logic Micro operations.</w:t>
      </w:r>
    </w:p>
    <w:p w:rsidR="001556B4" w:rsidRPr="004B6385" w:rsidRDefault="001556B4" w:rsidP="001556B4">
      <w:pPr>
        <w:rPr>
          <w:b/>
          <w:bCs/>
        </w:rPr>
      </w:pPr>
      <w:r w:rsidRPr="004B6385">
        <w:rPr>
          <w:b/>
          <w:bCs/>
        </w:rPr>
        <w:t>Theory:</w:t>
      </w:r>
    </w:p>
    <w:p w:rsidR="001556B4" w:rsidRPr="004B6385" w:rsidRDefault="00F8739A" w:rsidP="001556B4">
      <w:pPr>
        <w:pStyle w:val="BodyTextIndent"/>
        <w:ind w:left="0"/>
      </w:pPr>
      <w:r w:rsidRPr="004B6385">
        <w:t>Logic micro operations refer</w:t>
      </w:r>
      <w:r w:rsidR="001556B4" w:rsidRPr="004B6385">
        <w:t xml:space="preserve"> to the logic operations on bits of a pair of register or single register. Following table shows the some logic micro operations.</w:t>
      </w:r>
    </w:p>
    <w:p w:rsidR="001556B4" w:rsidRPr="004B6385" w:rsidRDefault="001556B4" w:rsidP="001556B4"/>
    <w:tbl>
      <w:tblPr>
        <w:tblW w:w="0" w:type="auto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2402"/>
      </w:tblGrid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center"/>
              <w:rPr>
                <w:b/>
                <w:bCs/>
              </w:rPr>
            </w:pPr>
            <w:r w:rsidRPr="004B6385">
              <w:rPr>
                <w:b/>
                <w:bCs/>
              </w:rPr>
              <w:t>Function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center"/>
              <w:rPr>
                <w:b/>
                <w:bCs/>
              </w:rPr>
            </w:pPr>
            <w:r w:rsidRPr="004B6385">
              <w:rPr>
                <w:b/>
                <w:bCs/>
              </w:rPr>
              <w:t>Micro operations</w:t>
            </w:r>
          </w:p>
        </w:tc>
      </w:tr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 xml:space="preserve">Clear 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C</w:t>
            </w:r>
            <w:r w:rsidRPr="004B6385">
              <w:rPr>
                <w:vertAlign w:val="subscript"/>
              </w:rPr>
              <w:t>1</w:t>
            </w:r>
            <w:r w:rsidRPr="004B6385">
              <w:t xml:space="preserve"> : A &lt;= 0</w:t>
            </w:r>
          </w:p>
        </w:tc>
      </w:tr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AND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C</w:t>
            </w:r>
            <w:r w:rsidRPr="004B6385">
              <w:rPr>
                <w:vertAlign w:val="subscript"/>
              </w:rPr>
              <w:t>2</w:t>
            </w:r>
            <w:r w:rsidRPr="004B6385">
              <w:t xml:space="preserve"> : A &lt;= A . B</w:t>
            </w:r>
          </w:p>
        </w:tc>
      </w:tr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OR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C</w:t>
            </w:r>
            <w:r w:rsidRPr="004B6385">
              <w:rPr>
                <w:vertAlign w:val="subscript"/>
              </w:rPr>
              <w:t xml:space="preserve">3 </w:t>
            </w:r>
            <w:r w:rsidRPr="004B6385">
              <w:t>: A &lt;= A + B</w:t>
            </w:r>
          </w:p>
        </w:tc>
      </w:tr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EX-OR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C</w:t>
            </w:r>
            <w:r w:rsidRPr="004B6385">
              <w:rPr>
                <w:vertAlign w:val="subscript"/>
              </w:rPr>
              <w:t xml:space="preserve">4 </w:t>
            </w:r>
            <w:r w:rsidRPr="004B6385">
              <w:t xml:space="preserve">: A &lt;= A </w:t>
            </w:r>
            <w:r w:rsidRPr="004B6385">
              <w:sym w:font="Symbol" w:char="F0C5"/>
            </w:r>
            <w:r w:rsidRPr="004B6385">
              <w:t xml:space="preserve"> B</w:t>
            </w:r>
          </w:p>
        </w:tc>
      </w:tr>
      <w:tr w:rsidR="00476B6D" w:rsidRPr="004B6385" w:rsidTr="00476B6D">
        <w:trPr>
          <w:jc w:val="center"/>
        </w:trPr>
        <w:tc>
          <w:tcPr>
            <w:tcW w:w="2190" w:type="dxa"/>
            <w:vAlign w:val="center"/>
          </w:tcPr>
          <w:p w:rsidR="00476B6D" w:rsidRPr="004B6385" w:rsidRDefault="00476B6D" w:rsidP="00476B6D">
            <w:pPr>
              <w:jc w:val="left"/>
            </w:pPr>
            <w:r w:rsidRPr="004B6385">
              <w:t>Complement</w:t>
            </w:r>
          </w:p>
        </w:tc>
        <w:tc>
          <w:tcPr>
            <w:tcW w:w="2402" w:type="dxa"/>
            <w:vAlign w:val="center"/>
          </w:tcPr>
          <w:p w:rsidR="00476B6D" w:rsidRPr="004B6385" w:rsidRDefault="00476B6D" w:rsidP="00476B6D">
            <w:pPr>
              <w:jc w:val="left"/>
            </w:pPr>
            <w:r>
              <w:rPr>
                <w:noProof/>
              </w:rPr>
              <w:pict>
                <v:line id="_x0000_s1033" style="position:absolute;z-index:251664384;mso-position-horizontal-relative:text;mso-position-vertical-relative:text" from="48.6pt,1.4pt" to="57.6pt,1.4pt"/>
              </w:pict>
            </w:r>
            <w:r w:rsidRPr="004B6385">
              <w:t>C</w:t>
            </w:r>
            <w:r w:rsidRPr="004B6385">
              <w:rPr>
                <w:vertAlign w:val="subscript"/>
              </w:rPr>
              <w:t xml:space="preserve">5 </w:t>
            </w:r>
            <w:r w:rsidRPr="004B6385">
              <w:t>: A &lt;= A</w:t>
            </w:r>
          </w:p>
        </w:tc>
      </w:tr>
    </w:tbl>
    <w:p w:rsidR="001556B4" w:rsidRPr="004B6385" w:rsidRDefault="001556B4" w:rsidP="001556B4">
      <w:pPr>
        <w:jc w:val="center"/>
        <w:rPr>
          <w:b/>
          <w:bCs/>
        </w:rPr>
      </w:pPr>
    </w:p>
    <w:p w:rsidR="001556B4" w:rsidRDefault="001556B4" w:rsidP="001556B4">
      <w:pPr>
        <w:jc w:val="center"/>
      </w:pPr>
    </w:p>
    <w:p w:rsidR="00FE3D9C" w:rsidRDefault="00FE3D9C" w:rsidP="001556B4">
      <w:pPr>
        <w:jc w:val="center"/>
      </w:pPr>
    </w:p>
    <w:p w:rsidR="001556B4" w:rsidRPr="004B6385" w:rsidRDefault="001556B4" w:rsidP="001556B4">
      <w:pPr>
        <w:rPr>
          <w:b/>
          <w:bCs/>
        </w:rPr>
      </w:pPr>
      <w:r w:rsidRPr="004B6385">
        <w:rPr>
          <w:b/>
          <w:bCs/>
        </w:rPr>
        <w:t>Circuit Diagram:</w:t>
      </w:r>
    </w:p>
    <w:p w:rsidR="001556B4" w:rsidRDefault="001556B4" w:rsidP="005E491F">
      <w:pPr>
        <w:rPr>
          <w:b/>
          <w:sz w:val="32"/>
          <w:szCs w:val="32"/>
        </w:rPr>
      </w:pPr>
    </w:p>
    <w:p w:rsidR="00E6463A" w:rsidRDefault="00476B6D" w:rsidP="00476B6D">
      <w:pPr>
        <w:ind w:right="-990"/>
        <w:jc w:val="left"/>
        <w:rPr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09310" cy="357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7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F8" w:rsidRDefault="00E40BF8" w:rsidP="00AC0F1E">
      <w:pPr>
        <w:ind w:left="-450" w:right="-990"/>
        <w:jc w:val="center"/>
        <w:rPr>
          <w:lang w:val="en-IN"/>
        </w:rPr>
      </w:pPr>
    </w:p>
    <w:sectPr w:rsidR="00E40BF8" w:rsidSect="00476B6D">
      <w:headerReference w:type="default" r:id="rId9"/>
      <w:footerReference w:type="default" r:id="rId10"/>
      <w:type w:val="continuous"/>
      <w:pgSz w:w="12240" w:h="15840" w:code="2"/>
      <w:pgMar w:top="720" w:right="1350" w:bottom="446" w:left="158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51" w:rsidRDefault="00491751">
      <w:r>
        <w:separator/>
      </w:r>
    </w:p>
  </w:endnote>
  <w:endnote w:type="continuationSeparator" w:id="0">
    <w:p w:rsidR="00491751" w:rsidRDefault="0049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6D" w:rsidRDefault="00476B6D" w:rsidP="00476B6D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476B6D" w:rsidRPr="00476B6D" w:rsidRDefault="00476B6D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51" w:rsidRDefault="00491751">
      <w:r>
        <w:separator/>
      </w:r>
    </w:p>
  </w:footnote>
  <w:footnote w:type="continuationSeparator" w:id="0">
    <w:p w:rsidR="00491751" w:rsidRDefault="00491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B6D" w:rsidRPr="006B3BF4" w:rsidRDefault="00476B6D" w:rsidP="00476B6D">
    <w:pPr>
      <w:pStyle w:val="Header"/>
      <w:rPr>
        <w:lang w:val="en-IN"/>
      </w:rPr>
    </w:pPr>
    <w:r>
      <w:rPr>
        <w:lang w:val="en-IN"/>
      </w:rPr>
      <w:t xml:space="preserve">Practical-5                                                                 </w:t>
    </w:r>
    <w:r>
      <w:t>Computer Architecture &amp; Organization</w:t>
    </w:r>
  </w:p>
  <w:p w:rsidR="00377150" w:rsidRPr="00476B6D" w:rsidRDefault="00377150" w:rsidP="00476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0D"/>
    <w:multiLevelType w:val="hybridMultilevel"/>
    <w:tmpl w:val="716CA2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6F13"/>
    <w:multiLevelType w:val="hybridMultilevel"/>
    <w:tmpl w:val="FCE44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40C01"/>
    <w:multiLevelType w:val="hybridMultilevel"/>
    <w:tmpl w:val="65E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4030A"/>
    <w:multiLevelType w:val="hybridMultilevel"/>
    <w:tmpl w:val="A4F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2AF"/>
    <w:multiLevelType w:val="hybridMultilevel"/>
    <w:tmpl w:val="CF90458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1B2166AB"/>
    <w:multiLevelType w:val="hybridMultilevel"/>
    <w:tmpl w:val="CA20D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878D1"/>
    <w:multiLevelType w:val="hybridMultilevel"/>
    <w:tmpl w:val="24A42B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A0A16"/>
    <w:multiLevelType w:val="hybridMultilevel"/>
    <w:tmpl w:val="2AAEA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4237CD5"/>
    <w:multiLevelType w:val="hybridMultilevel"/>
    <w:tmpl w:val="9A54FC78"/>
    <w:lvl w:ilvl="0" w:tplc="70F4C1A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719AF"/>
    <w:multiLevelType w:val="hybridMultilevel"/>
    <w:tmpl w:val="28F24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D0101"/>
    <w:multiLevelType w:val="hybridMultilevel"/>
    <w:tmpl w:val="B318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46C16"/>
    <w:multiLevelType w:val="hybridMultilevel"/>
    <w:tmpl w:val="DA08EB06"/>
    <w:lvl w:ilvl="0" w:tplc="D98A470E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9A01A6"/>
    <w:multiLevelType w:val="hybridMultilevel"/>
    <w:tmpl w:val="BA1C44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55F2A"/>
    <w:multiLevelType w:val="hybridMultilevel"/>
    <w:tmpl w:val="2C04E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012A0"/>
    <w:multiLevelType w:val="hybridMultilevel"/>
    <w:tmpl w:val="BE52DB7C"/>
    <w:lvl w:ilvl="0" w:tplc="D5D61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961C7"/>
    <w:multiLevelType w:val="hybridMultilevel"/>
    <w:tmpl w:val="E9FAB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084"/>
    <w:multiLevelType w:val="hybridMultilevel"/>
    <w:tmpl w:val="6F186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201B7"/>
    <w:multiLevelType w:val="hybridMultilevel"/>
    <w:tmpl w:val="142C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06B6B"/>
    <w:multiLevelType w:val="hybridMultilevel"/>
    <w:tmpl w:val="7B0C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D6260"/>
    <w:multiLevelType w:val="hybridMultilevel"/>
    <w:tmpl w:val="E8E66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433BF2"/>
    <w:multiLevelType w:val="hybridMultilevel"/>
    <w:tmpl w:val="BC7EBA1C"/>
    <w:lvl w:ilvl="0" w:tplc="70F4C1A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57E000BF"/>
    <w:multiLevelType w:val="hybridMultilevel"/>
    <w:tmpl w:val="45BA3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86717"/>
    <w:multiLevelType w:val="hybridMultilevel"/>
    <w:tmpl w:val="A8D8FBB2"/>
    <w:lvl w:ilvl="0" w:tplc="B638383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5A621E79"/>
    <w:multiLevelType w:val="hybridMultilevel"/>
    <w:tmpl w:val="C00895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F27D4"/>
    <w:multiLevelType w:val="hybridMultilevel"/>
    <w:tmpl w:val="CF4ACC7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5">
    <w:nsid w:val="6141584C"/>
    <w:multiLevelType w:val="hybridMultilevel"/>
    <w:tmpl w:val="96E4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3212F"/>
    <w:multiLevelType w:val="hybridMultilevel"/>
    <w:tmpl w:val="6ECC2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7B5E1E"/>
    <w:multiLevelType w:val="hybridMultilevel"/>
    <w:tmpl w:val="E4AAD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62C48"/>
    <w:multiLevelType w:val="hybridMultilevel"/>
    <w:tmpl w:val="783CF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8331C"/>
    <w:multiLevelType w:val="hybridMultilevel"/>
    <w:tmpl w:val="52923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465EF"/>
    <w:multiLevelType w:val="hybridMultilevel"/>
    <w:tmpl w:val="5CE63A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62467E"/>
    <w:multiLevelType w:val="hybridMultilevel"/>
    <w:tmpl w:val="8D266D88"/>
    <w:lvl w:ilvl="0" w:tplc="797A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4"/>
  </w:num>
  <w:num w:numId="5">
    <w:abstractNumId w:val="4"/>
  </w:num>
  <w:num w:numId="6">
    <w:abstractNumId w:val="31"/>
  </w:num>
  <w:num w:numId="7">
    <w:abstractNumId w:val="14"/>
  </w:num>
  <w:num w:numId="8">
    <w:abstractNumId w:val="30"/>
  </w:num>
  <w:num w:numId="9">
    <w:abstractNumId w:val="19"/>
  </w:num>
  <w:num w:numId="10">
    <w:abstractNumId w:val="6"/>
  </w:num>
  <w:num w:numId="11">
    <w:abstractNumId w:val="25"/>
  </w:num>
  <w:num w:numId="12">
    <w:abstractNumId w:val="21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  <w:num w:numId="17">
    <w:abstractNumId w:val="28"/>
  </w:num>
  <w:num w:numId="18">
    <w:abstractNumId w:val="16"/>
  </w:num>
  <w:num w:numId="19">
    <w:abstractNumId w:val="10"/>
  </w:num>
  <w:num w:numId="20">
    <w:abstractNumId w:val="29"/>
  </w:num>
  <w:num w:numId="21">
    <w:abstractNumId w:val="17"/>
  </w:num>
  <w:num w:numId="22">
    <w:abstractNumId w:val="27"/>
  </w:num>
  <w:num w:numId="23">
    <w:abstractNumId w:val="13"/>
  </w:num>
  <w:num w:numId="24">
    <w:abstractNumId w:val="18"/>
  </w:num>
  <w:num w:numId="25">
    <w:abstractNumId w:val="9"/>
  </w:num>
  <w:num w:numId="26">
    <w:abstractNumId w:val="12"/>
  </w:num>
  <w:num w:numId="27">
    <w:abstractNumId w:val="3"/>
  </w:num>
  <w:num w:numId="28">
    <w:abstractNumId w:val="1"/>
  </w:num>
  <w:num w:numId="29">
    <w:abstractNumId w:val="26"/>
  </w:num>
  <w:num w:numId="30">
    <w:abstractNumId w:val="11"/>
  </w:num>
  <w:num w:numId="31">
    <w:abstractNumId w:val="2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4E51"/>
    <w:rsid w:val="000012DE"/>
    <w:rsid w:val="00022790"/>
    <w:rsid w:val="00027E90"/>
    <w:rsid w:val="00027FA1"/>
    <w:rsid w:val="0004247A"/>
    <w:rsid w:val="0005132C"/>
    <w:rsid w:val="00051B86"/>
    <w:rsid w:val="00055362"/>
    <w:rsid w:val="00072ABE"/>
    <w:rsid w:val="00073C8A"/>
    <w:rsid w:val="000759DD"/>
    <w:rsid w:val="000868E3"/>
    <w:rsid w:val="00086D5F"/>
    <w:rsid w:val="00087337"/>
    <w:rsid w:val="000960CE"/>
    <w:rsid w:val="00097C63"/>
    <w:rsid w:val="000A2DFB"/>
    <w:rsid w:val="000B5DDE"/>
    <w:rsid w:val="000D60BD"/>
    <w:rsid w:val="000F48ED"/>
    <w:rsid w:val="001039A8"/>
    <w:rsid w:val="00124062"/>
    <w:rsid w:val="001242C7"/>
    <w:rsid w:val="001377E3"/>
    <w:rsid w:val="00143434"/>
    <w:rsid w:val="00150004"/>
    <w:rsid w:val="001516B1"/>
    <w:rsid w:val="001556B4"/>
    <w:rsid w:val="00156A20"/>
    <w:rsid w:val="00161AF2"/>
    <w:rsid w:val="001639DA"/>
    <w:rsid w:val="00166500"/>
    <w:rsid w:val="00166B18"/>
    <w:rsid w:val="00167B31"/>
    <w:rsid w:val="00167C4B"/>
    <w:rsid w:val="00180CFC"/>
    <w:rsid w:val="00191E5D"/>
    <w:rsid w:val="00192B2C"/>
    <w:rsid w:val="001A3BEF"/>
    <w:rsid w:val="001A4557"/>
    <w:rsid w:val="001A47F9"/>
    <w:rsid w:val="001B1C39"/>
    <w:rsid w:val="001B2F01"/>
    <w:rsid w:val="001B55AA"/>
    <w:rsid w:val="001B5977"/>
    <w:rsid w:val="001B781F"/>
    <w:rsid w:val="001E6484"/>
    <w:rsid w:val="001E6C08"/>
    <w:rsid w:val="001F21E2"/>
    <w:rsid w:val="001F3B5E"/>
    <w:rsid w:val="001F57E6"/>
    <w:rsid w:val="00200E90"/>
    <w:rsid w:val="00204098"/>
    <w:rsid w:val="002050F6"/>
    <w:rsid w:val="00211A4C"/>
    <w:rsid w:val="0021742A"/>
    <w:rsid w:val="00220D5A"/>
    <w:rsid w:val="00241818"/>
    <w:rsid w:val="002461DE"/>
    <w:rsid w:val="00251CC3"/>
    <w:rsid w:val="00252E11"/>
    <w:rsid w:val="00256813"/>
    <w:rsid w:val="0025703E"/>
    <w:rsid w:val="00260D93"/>
    <w:rsid w:val="00277191"/>
    <w:rsid w:val="00280375"/>
    <w:rsid w:val="00285126"/>
    <w:rsid w:val="00291528"/>
    <w:rsid w:val="002976D1"/>
    <w:rsid w:val="00297EB8"/>
    <w:rsid w:val="002A04C3"/>
    <w:rsid w:val="002A1A60"/>
    <w:rsid w:val="002A4ECF"/>
    <w:rsid w:val="002A6183"/>
    <w:rsid w:val="002B3731"/>
    <w:rsid w:val="002B7B21"/>
    <w:rsid w:val="002C3C5A"/>
    <w:rsid w:val="002D0363"/>
    <w:rsid w:val="002E5909"/>
    <w:rsid w:val="002F7AA5"/>
    <w:rsid w:val="00300B7E"/>
    <w:rsid w:val="00306794"/>
    <w:rsid w:val="00306964"/>
    <w:rsid w:val="00314EBF"/>
    <w:rsid w:val="00324475"/>
    <w:rsid w:val="0033355F"/>
    <w:rsid w:val="0034069B"/>
    <w:rsid w:val="00340988"/>
    <w:rsid w:val="00362D2B"/>
    <w:rsid w:val="00370314"/>
    <w:rsid w:val="00377150"/>
    <w:rsid w:val="003A30B4"/>
    <w:rsid w:val="003A69CE"/>
    <w:rsid w:val="003B237F"/>
    <w:rsid w:val="003C3BEA"/>
    <w:rsid w:val="003C445A"/>
    <w:rsid w:val="003D00F9"/>
    <w:rsid w:val="003D36E3"/>
    <w:rsid w:val="003D4BD1"/>
    <w:rsid w:val="003D4F86"/>
    <w:rsid w:val="003E490B"/>
    <w:rsid w:val="003E73ED"/>
    <w:rsid w:val="003E78D9"/>
    <w:rsid w:val="004229B4"/>
    <w:rsid w:val="00425BDE"/>
    <w:rsid w:val="00442BC9"/>
    <w:rsid w:val="004500DA"/>
    <w:rsid w:val="00462ABB"/>
    <w:rsid w:val="0047422D"/>
    <w:rsid w:val="00476B6D"/>
    <w:rsid w:val="00482EBD"/>
    <w:rsid w:val="00491751"/>
    <w:rsid w:val="00491FC4"/>
    <w:rsid w:val="004933D7"/>
    <w:rsid w:val="004944F8"/>
    <w:rsid w:val="00497B5C"/>
    <w:rsid w:val="00497F85"/>
    <w:rsid w:val="004A058E"/>
    <w:rsid w:val="004A5110"/>
    <w:rsid w:val="004C4E4F"/>
    <w:rsid w:val="004C60F1"/>
    <w:rsid w:val="004C7D5C"/>
    <w:rsid w:val="004C7E75"/>
    <w:rsid w:val="004D0871"/>
    <w:rsid w:val="004D1B87"/>
    <w:rsid w:val="004D27A5"/>
    <w:rsid w:val="004D56BC"/>
    <w:rsid w:val="004D6839"/>
    <w:rsid w:val="004E0AC4"/>
    <w:rsid w:val="004F519D"/>
    <w:rsid w:val="004F59AE"/>
    <w:rsid w:val="005152BD"/>
    <w:rsid w:val="005202C9"/>
    <w:rsid w:val="005311FB"/>
    <w:rsid w:val="005329A1"/>
    <w:rsid w:val="00534F76"/>
    <w:rsid w:val="00537A7F"/>
    <w:rsid w:val="005406E8"/>
    <w:rsid w:val="0054738D"/>
    <w:rsid w:val="00552E44"/>
    <w:rsid w:val="00566055"/>
    <w:rsid w:val="005701D4"/>
    <w:rsid w:val="005728B7"/>
    <w:rsid w:val="0058202E"/>
    <w:rsid w:val="00583812"/>
    <w:rsid w:val="00583AD7"/>
    <w:rsid w:val="00591CC4"/>
    <w:rsid w:val="0059597D"/>
    <w:rsid w:val="00597FBC"/>
    <w:rsid w:val="005A6A3B"/>
    <w:rsid w:val="005C5DC6"/>
    <w:rsid w:val="005C6C53"/>
    <w:rsid w:val="005D6AFE"/>
    <w:rsid w:val="005D6CA9"/>
    <w:rsid w:val="005E0D22"/>
    <w:rsid w:val="005E491F"/>
    <w:rsid w:val="005E56BD"/>
    <w:rsid w:val="005E7B81"/>
    <w:rsid w:val="005F331A"/>
    <w:rsid w:val="00600967"/>
    <w:rsid w:val="00602FFD"/>
    <w:rsid w:val="00606008"/>
    <w:rsid w:val="00614E51"/>
    <w:rsid w:val="00632D19"/>
    <w:rsid w:val="006457F6"/>
    <w:rsid w:val="00655C4C"/>
    <w:rsid w:val="00672E4B"/>
    <w:rsid w:val="00672F76"/>
    <w:rsid w:val="00673935"/>
    <w:rsid w:val="00686C3E"/>
    <w:rsid w:val="0069134E"/>
    <w:rsid w:val="00695408"/>
    <w:rsid w:val="006A0C6A"/>
    <w:rsid w:val="006A7383"/>
    <w:rsid w:val="006A7E2F"/>
    <w:rsid w:val="006B15B5"/>
    <w:rsid w:val="006B2B13"/>
    <w:rsid w:val="006B3BEB"/>
    <w:rsid w:val="006C1C2F"/>
    <w:rsid w:val="006D5089"/>
    <w:rsid w:val="006E1640"/>
    <w:rsid w:val="006F2F8F"/>
    <w:rsid w:val="006F7340"/>
    <w:rsid w:val="007004E4"/>
    <w:rsid w:val="00704430"/>
    <w:rsid w:val="007113FA"/>
    <w:rsid w:val="007115E6"/>
    <w:rsid w:val="00712D22"/>
    <w:rsid w:val="00720431"/>
    <w:rsid w:val="00722572"/>
    <w:rsid w:val="00722B57"/>
    <w:rsid w:val="00745AEB"/>
    <w:rsid w:val="0075000B"/>
    <w:rsid w:val="00755585"/>
    <w:rsid w:val="00764DFD"/>
    <w:rsid w:val="00767D0E"/>
    <w:rsid w:val="00774B1C"/>
    <w:rsid w:val="00780E6F"/>
    <w:rsid w:val="00786302"/>
    <w:rsid w:val="007A21B9"/>
    <w:rsid w:val="007A607C"/>
    <w:rsid w:val="007A72EB"/>
    <w:rsid w:val="007C6951"/>
    <w:rsid w:val="007C71FB"/>
    <w:rsid w:val="007D0A1E"/>
    <w:rsid w:val="007D5AC4"/>
    <w:rsid w:val="007F10DD"/>
    <w:rsid w:val="007F49D7"/>
    <w:rsid w:val="008072C8"/>
    <w:rsid w:val="008076C6"/>
    <w:rsid w:val="00810E6A"/>
    <w:rsid w:val="008128F2"/>
    <w:rsid w:val="008271C3"/>
    <w:rsid w:val="008346C9"/>
    <w:rsid w:val="008757B7"/>
    <w:rsid w:val="008757DE"/>
    <w:rsid w:val="0087776B"/>
    <w:rsid w:val="008802ED"/>
    <w:rsid w:val="00882C78"/>
    <w:rsid w:val="008915D5"/>
    <w:rsid w:val="00896EFC"/>
    <w:rsid w:val="008A00A4"/>
    <w:rsid w:val="008A696F"/>
    <w:rsid w:val="008B5D67"/>
    <w:rsid w:val="008B6CF1"/>
    <w:rsid w:val="008C650E"/>
    <w:rsid w:val="008E4B57"/>
    <w:rsid w:val="008E70F9"/>
    <w:rsid w:val="008F0A3C"/>
    <w:rsid w:val="008F31BF"/>
    <w:rsid w:val="008F6A85"/>
    <w:rsid w:val="009004CA"/>
    <w:rsid w:val="00901262"/>
    <w:rsid w:val="00907E6B"/>
    <w:rsid w:val="0091254E"/>
    <w:rsid w:val="00927FC4"/>
    <w:rsid w:val="009368FB"/>
    <w:rsid w:val="00960E0B"/>
    <w:rsid w:val="009660FF"/>
    <w:rsid w:val="00991819"/>
    <w:rsid w:val="00992290"/>
    <w:rsid w:val="00992381"/>
    <w:rsid w:val="00997C48"/>
    <w:rsid w:val="009B425C"/>
    <w:rsid w:val="009C61F0"/>
    <w:rsid w:val="009C798D"/>
    <w:rsid w:val="009D319F"/>
    <w:rsid w:val="009D53E8"/>
    <w:rsid w:val="009E357D"/>
    <w:rsid w:val="009E43DA"/>
    <w:rsid w:val="009F258E"/>
    <w:rsid w:val="00A1734B"/>
    <w:rsid w:val="00A30269"/>
    <w:rsid w:val="00A43EF2"/>
    <w:rsid w:val="00A51E04"/>
    <w:rsid w:val="00A54B27"/>
    <w:rsid w:val="00A60F4D"/>
    <w:rsid w:val="00A62B50"/>
    <w:rsid w:val="00A63A6E"/>
    <w:rsid w:val="00A738B6"/>
    <w:rsid w:val="00A973AF"/>
    <w:rsid w:val="00A97C98"/>
    <w:rsid w:val="00AC0AD5"/>
    <w:rsid w:val="00AC0F1E"/>
    <w:rsid w:val="00AD176B"/>
    <w:rsid w:val="00AD2822"/>
    <w:rsid w:val="00AE417E"/>
    <w:rsid w:val="00AF265A"/>
    <w:rsid w:val="00B041C8"/>
    <w:rsid w:val="00B179BF"/>
    <w:rsid w:val="00B20405"/>
    <w:rsid w:val="00B22AB6"/>
    <w:rsid w:val="00B2479F"/>
    <w:rsid w:val="00B32A12"/>
    <w:rsid w:val="00B363EB"/>
    <w:rsid w:val="00B40E44"/>
    <w:rsid w:val="00B50E68"/>
    <w:rsid w:val="00B5116B"/>
    <w:rsid w:val="00B51CE4"/>
    <w:rsid w:val="00B67B0B"/>
    <w:rsid w:val="00B721AC"/>
    <w:rsid w:val="00B734FE"/>
    <w:rsid w:val="00B76008"/>
    <w:rsid w:val="00B8007A"/>
    <w:rsid w:val="00B82123"/>
    <w:rsid w:val="00B90BB4"/>
    <w:rsid w:val="00B947AC"/>
    <w:rsid w:val="00B96A80"/>
    <w:rsid w:val="00B97160"/>
    <w:rsid w:val="00BA66E7"/>
    <w:rsid w:val="00BB12AF"/>
    <w:rsid w:val="00BB7327"/>
    <w:rsid w:val="00BB7BFE"/>
    <w:rsid w:val="00BE1994"/>
    <w:rsid w:val="00BE4D9D"/>
    <w:rsid w:val="00BF56CE"/>
    <w:rsid w:val="00BF78CB"/>
    <w:rsid w:val="00C02293"/>
    <w:rsid w:val="00C23B8F"/>
    <w:rsid w:val="00C35B8F"/>
    <w:rsid w:val="00C4473A"/>
    <w:rsid w:val="00C56E4F"/>
    <w:rsid w:val="00C84DBE"/>
    <w:rsid w:val="00C94C2E"/>
    <w:rsid w:val="00CB4B53"/>
    <w:rsid w:val="00CB5E57"/>
    <w:rsid w:val="00CB6F6F"/>
    <w:rsid w:val="00CC0CE9"/>
    <w:rsid w:val="00CC366C"/>
    <w:rsid w:val="00CC3E92"/>
    <w:rsid w:val="00CD7C35"/>
    <w:rsid w:val="00D1714A"/>
    <w:rsid w:val="00D3193A"/>
    <w:rsid w:val="00D37D8D"/>
    <w:rsid w:val="00D56FB7"/>
    <w:rsid w:val="00D56FD4"/>
    <w:rsid w:val="00D61017"/>
    <w:rsid w:val="00D7341F"/>
    <w:rsid w:val="00D807F9"/>
    <w:rsid w:val="00D93503"/>
    <w:rsid w:val="00D936BE"/>
    <w:rsid w:val="00D97B1B"/>
    <w:rsid w:val="00DC7365"/>
    <w:rsid w:val="00DD60C3"/>
    <w:rsid w:val="00DE1A36"/>
    <w:rsid w:val="00DE4E80"/>
    <w:rsid w:val="00DE7226"/>
    <w:rsid w:val="00DF59F4"/>
    <w:rsid w:val="00DF718E"/>
    <w:rsid w:val="00DF7778"/>
    <w:rsid w:val="00E01E57"/>
    <w:rsid w:val="00E03012"/>
    <w:rsid w:val="00E07DF3"/>
    <w:rsid w:val="00E129BE"/>
    <w:rsid w:val="00E12D6A"/>
    <w:rsid w:val="00E155CA"/>
    <w:rsid w:val="00E21D25"/>
    <w:rsid w:val="00E3294D"/>
    <w:rsid w:val="00E40BF8"/>
    <w:rsid w:val="00E41FB3"/>
    <w:rsid w:val="00E42272"/>
    <w:rsid w:val="00E459B1"/>
    <w:rsid w:val="00E63EBD"/>
    <w:rsid w:val="00E6463A"/>
    <w:rsid w:val="00E65880"/>
    <w:rsid w:val="00E65FAB"/>
    <w:rsid w:val="00E7205E"/>
    <w:rsid w:val="00E745F1"/>
    <w:rsid w:val="00E80855"/>
    <w:rsid w:val="00E82785"/>
    <w:rsid w:val="00E95CCA"/>
    <w:rsid w:val="00E96489"/>
    <w:rsid w:val="00E97335"/>
    <w:rsid w:val="00EA0563"/>
    <w:rsid w:val="00EB4E51"/>
    <w:rsid w:val="00EB5067"/>
    <w:rsid w:val="00EB5B17"/>
    <w:rsid w:val="00EB620C"/>
    <w:rsid w:val="00EB6CBA"/>
    <w:rsid w:val="00ED3752"/>
    <w:rsid w:val="00ED4C60"/>
    <w:rsid w:val="00EE3CCC"/>
    <w:rsid w:val="00EF4649"/>
    <w:rsid w:val="00EF4F36"/>
    <w:rsid w:val="00EF6E5E"/>
    <w:rsid w:val="00F13B5F"/>
    <w:rsid w:val="00F23DD3"/>
    <w:rsid w:val="00F3306A"/>
    <w:rsid w:val="00F51AA3"/>
    <w:rsid w:val="00F53F92"/>
    <w:rsid w:val="00F559E4"/>
    <w:rsid w:val="00F66E67"/>
    <w:rsid w:val="00F76ABF"/>
    <w:rsid w:val="00F80F2C"/>
    <w:rsid w:val="00F81E8E"/>
    <w:rsid w:val="00F85344"/>
    <w:rsid w:val="00F8739A"/>
    <w:rsid w:val="00F93C4F"/>
    <w:rsid w:val="00F96328"/>
    <w:rsid w:val="00FB26AA"/>
    <w:rsid w:val="00FB499A"/>
    <w:rsid w:val="00FB5052"/>
    <w:rsid w:val="00FC0365"/>
    <w:rsid w:val="00FD3837"/>
    <w:rsid w:val="00FD434C"/>
    <w:rsid w:val="00FE2513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49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14E51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F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BF8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93C4F"/>
    <w:pPr>
      <w:ind w:left="3240"/>
    </w:pPr>
  </w:style>
  <w:style w:type="table" w:styleId="TableGrid">
    <w:name w:val="Table Grid"/>
    <w:basedOn w:val="TableNormal"/>
    <w:rsid w:val="00991819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3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34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CC3"/>
  </w:style>
  <w:style w:type="character" w:customStyle="1" w:styleId="FooterChar">
    <w:name w:val="Footer Char"/>
    <w:link w:val="Footer"/>
    <w:uiPriority w:val="99"/>
    <w:rsid w:val="00FB499A"/>
    <w:rPr>
      <w:sz w:val="24"/>
      <w:szCs w:val="24"/>
    </w:rPr>
  </w:style>
  <w:style w:type="paragraph" w:customStyle="1" w:styleId="Default">
    <w:name w:val="Default"/>
    <w:rsid w:val="00B247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686C3E"/>
    <w:rPr>
      <w:rFonts w:ascii="Calibri" w:eastAsia="Calibri" w:hAnsi="Calibri"/>
      <w:sz w:val="22"/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6B2B13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C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F1E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AC0F1E"/>
  </w:style>
  <w:style w:type="character" w:styleId="Hyperlink">
    <w:name w:val="Hyperlink"/>
    <w:uiPriority w:val="99"/>
    <w:semiHidden/>
    <w:unhideWhenUsed/>
    <w:rsid w:val="00AC0F1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E40BF8"/>
    <w:rPr>
      <w:rFonts w:ascii="Cambria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A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32A1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6B6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92CA-2116-4876-896F-825EF47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pce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havanik</cp:lastModifiedBy>
  <cp:revision>3</cp:revision>
  <cp:lastPrinted>2007-07-05T05:07:00Z</cp:lastPrinted>
  <dcterms:created xsi:type="dcterms:W3CDTF">2022-11-03T02:55:00Z</dcterms:created>
  <dcterms:modified xsi:type="dcterms:W3CDTF">2022-11-03T03:33:00Z</dcterms:modified>
</cp:coreProperties>
</file>